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225" w:tblpY="1632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38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491"/>
        <w:gridCol w:w="8"/>
        <w:gridCol w:w="483"/>
      </w:tblGrid>
      <w:tr w:rsidR="007E7CEC" w:rsidRPr="00DB4785" w14:paraId="0BB7F645" w14:textId="77777777" w:rsidTr="00E97F5A">
        <w:trPr>
          <w:cantSplit/>
          <w:trHeight w:val="1267"/>
        </w:trPr>
        <w:tc>
          <w:tcPr>
            <w:tcW w:w="817" w:type="dxa"/>
            <w:vAlign w:val="bottom"/>
          </w:tcPr>
          <w:p w14:paraId="0BB7F633" w14:textId="61670C1D" w:rsidR="007E7CEC" w:rsidRPr="00DB4785" w:rsidRDefault="007E7CEC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</w:p>
        </w:tc>
        <w:tc>
          <w:tcPr>
            <w:tcW w:w="1843" w:type="dxa"/>
            <w:vAlign w:val="bottom"/>
          </w:tcPr>
          <w:p w14:paraId="0BB7F634" w14:textId="77777777" w:rsidR="007E7CEC" w:rsidRPr="00DB4785" w:rsidRDefault="007E7CEC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  <w:tc>
          <w:tcPr>
            <w:tcW w:w="438" w:type="dxa"/>
            <w:textDirection w:val="btLr"/>
            <w:vAlign w:val="bottom"/>
          </w:tcPr>
          <w:p w14:paraId="0BB7F636" w14:textId="320EA7C7" w:rsidR="007E7CEC" w:rsidRPr="00DB4785" w:rsidRDefault="00E97F5A" w:rsidP="00E97F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2.10.2025</w:t>
            </w:r>
          </w:p>
        </w:tc>
        <w:tc>
          <w:tcPr>
            <w:tcW w:w="499" w:type="dxa"/>
            <w:textDirection w:val="btLr"/>
            <w:vAlign w:val="bottom"/>
          </w:tcPr>
          <w:p w14:paraId="0BB7F637" w14:textId="6A9BB88D" w:rsidR="007E7CEC" w:rsidRPr="00DB4785" w:rsidRDefault="00E97F5A" w:rsidP="00E97F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.10.2025</w:t>
            </w:r>
          </w:p>
        </w:tc>
        <w:tc>
          <w:tcPr>
            <w:tcW w:w="499" w:type="dxa"/>
            <w:textDirection w:val="btLr"/>
            <w:vAlign w:val="bottom"/>
          </w:tcPr>
          <w:p w14:paraId="0BB7F638" w14:textId="671BC3D5" w:rsidR="007E7CEC" w:rsidRPr="00DB4785" w:rsidRDefault="00E97F5A" w:rsidP="00E97F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Pr="001E67B7">
              <w:rPr>
                <w:rFonts w:ascii="Times New Roman" w:eastAsia="Times New Roman" w:hAnsi="Times New Roman" w:cs="Times New Roman"/>
                <w:sz w:val="20"/>
              </w:rPr>
              <w:t>.10.2025</w:t>
            </w:r>
          </w:p>
        </w:tc>
        <w:tc>
          <w:tcPr>
            <w:tcW w:w="500" w:type="dxa"/>
            <w:textDirection w:val="btLr"/>
            <w:vAlign w:val="bottom"/>
          </w:tcPr>
          <w:p w14:paraId="0BB7F639" w14:textId="429E5763" w:rsidR="007E7CEC" w:rsidRPr="00DB4785" w:rsidRDefault="00E97F5A" w:rsidP="00E97F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Pr="001E67B7">
              <w:rPr>
                <w:rFonts w:ascii="Times New Roman" w:eastAsia="Times New Roman" w:hAnsi="Times New Roman" w:cs="Times New Roman"/>
                <w:sz w:val="20"/>
              </w:rPr>
              <w:t>.10.2025</w:t>
            </w:r>
          </w:p>
        </w:tc>
        <w:tc>
          <w:tcPr>
            <w:tcW w:w="500" w:type="dxa"/>
            <w:textDirection w:val="btLr"/>
            <w:vAlign w:val="bottom"/>
          </w:tcPr>
          <w:p w14:paraId="0BB7F63A" w14:textId="770EB916" w:rsidR="007E7CEC" w:rsidRPr="00DB4785" w:rsidRDefault="00E97F5A" w:rsidP="00E97F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Pr="001E67B7">
              <w:rPr>
                <w:rFonts w:ascii="Times New Roman" w:eastAsia="Times New Roman" w:hAnsi="Times New Roman" w:cs="Times New Roman"/>
                <w:sz w:val="20"/>
              </w:rPr>
              <w:t>.10.2025</w:t>
            </w:r>
          </w:p>
        </w:tc>
        <w:tc>
          <w:tcPr>
            <w:tcW w:w="500" w:type="dxa"/>
            <w:textDirection w:val="btLr"/>
            <w:vAlign w:val="bottom"/>
          </w:tcPr>
          <w:p w14:paraId="0BB7F63B" w14:textId="70C8ABB5" w:rsidR="007E7CEC" w:rsidRPr="00DB4785" w:rsidRDefault="00E97F5A" w:rsidP="00E97F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  <w:r w:rsidRPr="001E67B7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  <w:r w:rsidRPr="001E67B7">
              <w:rPr>
                <w:rFonts w:ascii="Times New Roman" w:eastAsia="Times New Roman" w:hAnsi="Times New Roman" w:cs="Times New Roman"/>
                <w:sz w:val="20"/>
              </w:rPr>
              <w:t>.2025</w:t>
            </w:r>
          </w:p>
        </w:tc>
        <w:tc>
          <w:tcPr>
            <w:tcW w:w="500" w:type="dxa"/>
            <w:textDirection w:val="btLr"/>
            <w:vAlign w:val="bottom"/>
          </w:tcPr>
          <w:p w14:paraId="0BB7F63C" w14:textId="2501F8D5" w:rsidR="007E7CEC" w:rsidRPr="00DB4785" w:rsidRDefault="00E97F5A" w:rsidP="00E97F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Pr="001E67B7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  <w:r w:rsidRPr="001E67B7">
              <w:rPr>
                <w:rFonts w:ascii="Times New Roman" w:eastAsia="Times New Roman" w:hAnsi="Times New Roman" w:cs="Times New Roman"/>
                <w:sz w:val="20"/>
              </w:rPr>
              <w:t>.2025</w:t>
            </w:r>
          </w:p>
        </w:tc>
        <w:tc>
          <w:tcPr>
            <w:tcW w:w="500" w:type="dxa"/>
            <w:textDirection w:val="btLr"/>
          </w:tcPr>
          <w:p w14:paraId="44DAC974" w14:textId="47D67E13" w:rsidR="007E7CEC" w:rsidRDefault="00337E88" w:rsidP="00E97F5A">
            <w:pPr>
              <w:spacing w:after="0" w:line="240" w:lineRule="auto"/>
              <w:ind w:left="113" w:right="113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D82DC1">
              <w:rPr>
                <w:rFonts w:ascii="Times New Roman" w:eastAsia="Times New Roman" w:hAnsi="Times New Roman" w:cs="Times New Roman"/>
                <w:sz w:val="20"/>
              </w:rPr>
              <w:t>0.11.2025</w:t>
            </w:r>
          </w:p>
        </w:tc>
        <w:tc>
          <w:tcPr>
            <w:tcW w:w="500" w:type="dxa"/>
            <w:textDirection w:val="btLr"/>
            <w:vAlign w:val="bottom"/>
          </w:tcPr>
          <w:p w14:paraId="0BB7F63D" w14:textId="5AF3950A" w:rsidR="007E7CEC" w:rsidRPr="00DB4785" w:rsidRDefault="00337E88" w:rsidP="00E97F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</w:t>
            </w:r>
            <w:r w:rsidRPr="00D82DC1">
              <w:rPr>
                <w:rFonts w:ascii="Times New Roman" w:eastAsia="Times New Roman" w:hAnsi="Times New Roman" w:cs="Times New Roman"/>
                <w:sz w:val="20"/>
              </w:rPr>
              <w:t>.11.2025</w:t>
            </w:r>
          </w:p>
        </w:tc>
        <w:tc>
          <w:tcPr>
            <w:tcW w:w="500" w:type="dxa"/>
            <w:textDirection w:val="btLr"/>
            <w:vAlign w:val="bottom"/>
          </w:tcPr>
          <w:p w14:paraId="0BB7F63E" w14:textId="368A9A07" w:rsidR="007E7CEC" w:rsidRPr="00DB4785" w:rsidRDefault="00337E88" w:rsidP="00E97F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82DC1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D82DC1">
              <w:rPr>
                <w:rFonts w:ascii="Times New Roman" w:eastAsia="Times New Roman" w:hAnsi="Times New Roman" w:cs="Times New Roman"/>
                <w:sz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D82DC1">
              <w:rPr>
                <w:rFonts w:ascii="Times New Roman" w:eastAsia="Times New Roman" w:hAnsi="Times New Roman" w:cs="Times New Roman"/>
                <w:sz w:val="20"/>
              </w:rPr>
              <w:t>.2025</w:t>
            </w:r>
          </w:p>
        </w:tc>
        <w:tc>
          <w:tcPr>
            <w:tcW w:w="500" w:type="dxa"/>
            <w:textDirection w:val="btLr"/>
            <w:vAlign w:val="bottom"/>
          </w:tcPr>
          <w:p w14:paraId="0BB7F63F" w14:textId="527F8EB1" w:rsidR="007E7CEC" w:rsidRPr="00DB4785" w:rsidRDefault="00337E88" w:rsidP="00E97F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  <w:r w:rsidRPr="00D82DC1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Pr="00D82DC1">
              <w:rPr>
                <w:rFonts w:ascii="Times New Roman" w:eastAsia="Times New Roman" w:hAnsi="Times New Roman" w:cs="Times New Roman"/>
                <w:sz w:val="20"/>
              </w:rPr>
              <w:t>.2025</w:t>
            </w:r>
          </w:p>
        </w:tc>
        <w:tc>
          <w:tcPr>
            <w:tcW w:w="500" w:type="dxa"/>
            <w:textDirection w:val="btLr"/>
            <w:vAlign w:val="bottom"/>
          </w:tcPr>
          <w:p w14:paraId="0BB7F640" w14:textId="23A83AE5" w:rsidR="007E7CEC" w:rsidRPr="00DB4785" w:rsidRDefault="00337E88" w:rsidP="00E97F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Pr="00D82DC1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Pr="00D82DC1">
              <w:rPr>
                <w:rFonts w:ascii="Times New Roman" w:eastAsia="Times New Roman" w:hAnsi="Times New Roman" w:cs="Times New Roman"/>
                <w:sz w:val="20"/>
              </w:rPr>
              <w:t>.2025</w:t>
            </w:r>
          </w:p>
        </w:tc>
        <w:tc>
          <w:tcPr>
            <w:tcW w:w="500" w:type="dxa"/>
            <w:textDirection w:val="btLr"/>
            <w:vAlign w:val="bottom"/>
          </w:tcPr>
          <w:p w14:paraId="0BB7F641" w14:textId="292496CE" w:rsidR="007E7CEC" w:rsidRPr="00DB4785" w:rsidRDefault="00337E88" w:rsidP="00E97F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Pr="00FC22CE">
              <w:rPr>
                <w:rFonts w:ascii="Times New Roman" w:eastAsia="Times New Roman" w:hAnsi="Times New Roman" w:cs="Times New Roman"/>
                <w:sz w:val="20"/>
              </w:rPr>
              <w:t>.12.2025</w:t>
            </w:r>
          </w:p>
        </w:tc>
        <w:tc>
          <w:tcPr>
            <w:tcW w:w="491" w:type="dxa"/>
            <w:textDirection w:val="btLr"/>
            <w:vAlign w:val="bottom"/>
          </w:tcPr>
          <w:p w14:paraId="0BB7F642" w14:textId="4EB57C76" w:rsidR="007E7CEC" w:rsidRPr="00DB4785" w:rsidRDefault="00337E88" w:rsidP="00E97F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22CE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FC22CE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01.2026</w:t>
            </w:r>
          </w:p>
        </w:tc>
        <w:tc>
          <w:tcPr>
            <w:tcW w:w="491" w:type="dxa"/>
            <w:gridSpan w:val="2"/>
            <w:textDirection w:val="btLr"/>
            <w:vAlign w:val="bottom"/>
          </w:tcPr>
          <w:p w14:paraId="0BB7F643" w14:textId="1E2029F5" w:rsidR="007E7CEC" w:rsidRPr="00DB4785" w:rsidRDefault="00337E88" w:rsidP="00E97F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22CE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FC22CE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01.2026</w:t>
            </w:r>
          </w:p>
        </w:tc>
      </w:tr>
      <w:tr w:rsidR="00E97F5A" w:rsidRPr="00DB4785" w14:paraId="0BB7F657" w14:textId="77777777" w:rsidTr="003651D4">
        <w:trPr>
          <w:trHeight w:val="440"/>
        </w:trPr>
        <w:tc>
          <w:tcPr>
            <w:tcW w:w="817" w:type="dxa"/>
            <w:vMerge w:val="restart"/>
            <w:textDirection w:val="btLr"/>
          </w:tcPr>
          <w:p w14:paraId="4AFD9BAC" w14:textId="77777777" w:rsidR="00E97F5A" w:rsidRPr="00DB4785" w:rsidRDefault="00E97F5A" w:rsidP="00E97F5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Bahçe Bitkileri</w:t>
            </w:r>
          </w:p>
          <w:p w14:paraId="7E49F65D" w14:textId="1110B018" w:rsidR="00E97F5A" w:rsidRDefault="00E97F5A" w:rsidP="00E97F5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B7F646" w14:textId="332B54CA" w:rsidR="00E97F5A" w:rsidRPr="00DB4785" w:rsidRDefault="00E97F5A" w:rsidP="00E97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7F647" w14:textId="009799F4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rüvvet ILGIN</w:t>
            </w:r>
          </w:p>
        </w:tc>
        <w:tc>
          <w:tcPr>
            <w:tcW w:w="438" w:type="dxa"/>
          </w:tcPr>
          <w:p w14:paraId="0BB7F648" w14:textId="77777777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" w:type="dxa"/>
          </w:tcPr>
          <w:p w14:paraId="0BB7F649" w14:textId="3DD46C48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9" w:type="dxa"/>
          </w:tcPr>
          <w:p w14:paraId="0BB7F64A" w14:textId="3AE13804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14:paraId="0BB7F64B" w14:textId="116557CF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14:paraId="0BB7F64C" w14:textId="1AA2C5EE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14:paraId="0BB7F64D" w14:textId="3C8E7F2D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14:paraId="0BB7F64E" w14:textId="588407D6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14:paraId="3C563414" w14:textId="214E672E" w:rsidR="00E97F5A" w:rsidRPr="00544CEB" w:rsidRDefault="00E97F5A" w:rsidP="00E97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vMerge w:val="restart"/>
            <w:textDirection w:val="btLr"/>
          </w:tcPr>
          <w:p w14:paraId="0BB7F64F" w14:textId="26D21149" w:rsidR="00E97F5A" w:rsidRPr="00544CEB" w:rsidRDefault="00E97F5A" w:rsidP="00E97F5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İZE</w:t>
            </w:r>
          </w:p>
        </w:tc>
        <w:tc>
          <w:tcPr>
            <w:tcW w:w="500" w:type="dxa"/>
          </w:tcPr>
          <w:p w14:paraId="0BB7F650" w14:textId="25015E7F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0BB7F651" w14:textId="5FDFFEF2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0BB7F652" w14:textId="0BED8D69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14:paraId="0BB7F653" w14:textId="1CE92072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" w:type="dxa"/>
          </w:tcPr>
          <w:p w14:paraId="0BB7F654" w14:textId="14D5B0E7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" w:type="dxa"/>
            <w:gridSpan w:val="2"/>
          </w:tcPr>
          <w:p w14:paraId="0BB7F655" w14:textId="70C468F4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97F5A" w:rsidRPr="00DB4785" w14:paraId="0BB7F669" w14:textId="77777777" w:rsidTr="00E97F5A">
        <w:trPr>
          <w:trHeight w:val="440"/>
        </w:trPr>
        <w:tc>
          <w:tcPr>
            <w:tcW w:w="817" w:type="dxa"/>
            <w:vMerge/>
          </w:tcPr>
          <w:p w14:paraId="0BB7F658" w14:textId="77777777" w:rsidR="00E97F5A" w:rsidRPr="00DB4785" w:rsidRDefault="00E97F5A" w:rsidP="00E97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7F659" w14:textId="21F7857A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Prof. Dr. 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fan</w:t>
            </w: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 xml:space="preserve"> Ersin AKINCI</w:t>
            </w:r>
          </w:p>
        </w:tc>
        <w:tc>
          <w:tcPr>
            <w:tcW w:w="438" w:type="dxa"/>
          </w:tcPr>
          <w:p w14:paraId="0BB7F65A" w14:textId="77777777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" w:type="dxa"/>
          </w:tcPr>
          <w:p w14:paraId="0BB7F65B" w14:textId="66D97E51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" w:type="dxa"/>
          </w:tcPr>
          <w:p w14:paraId="0BB7F65C" w14:textId="33A4D72D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14:paraId="0BB7F65D" w14:textId="5D46E170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14:paraId="0BB7F65E" w14:textId="575EC179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14:paraId="0BB7F65F" w14:textId="1BE1982A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14:paraId="0BB7F660" w14:textId="1BFEDD44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14:paraId="084E817B" w14:textId="4D073714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vMerge/>
          </w:tcPr>
          <w:p w14:paraId="0BB7F661" w14:textId="3450515F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BB7F662" w14:textId="7F0A1EF5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14:paraId="0BB7F663" w14:textId="76296ECA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0BB7F664" w14:textId="7A94C7E6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0BB7F665" w14:textId="15F87C5C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14:paraId="0BB7F666" w14:textId="1E1D2037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" w:type="dxa"/>
            <w:gridSpan w:val="2"/>
          </w:tcPr>
          <w:p w14:paraId="0BB7F667" w14:textId="149634D0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7F5A" w:rsidRPr="00DB4785" w14:paraId="0BB7F67B" w14:textId="77777777" w:rsidTr="00E97F5A">
        <w:trPr>
          <w:trHeight w:val="453"/>
        </w:trPr>
        <w:tc>
          <w:tcPr>
            <w:tcW w:w="817" w:type="dxa"/>
            <w:vMerge/>
          </w:tcPr>
          <w:p w14:paraId="0BB7F66A" w14:textId="77777777" w:rsidR="00E97F5A" w:rsidRPr="00DB4785" w:rsidRDefault="00E97F5A" w:rsidP="00E97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7F66B" w14:textId="420B611A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 xml:space="preserve"> Prof. Dr. Ahmet KORKMAZ</w:t>
            </w:r>
          </w:p>
        </w:tc>
        <w:tc>
          <w:tcPr>
            <w:tcW w:w="438" w:type="dxa"/>
          </w:tcPr>
          <w:p w14:paraId="0BB7F66C" w14:textId="77777777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14:paraId="0BB7F66D" w14:textId="01FDC5C7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" w:type="dxa"/>
          </w:tcPr>
          <w:p w14:paraId="0BB7F66E" w14:textId="7D77E2E2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0BB7F66F" w14:textId="4AD14E6C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14:paraId="0BB7F670" w14:textId="5FDD0B3E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14:paraId="0BB7F671" w14:textId="695513FC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14:paraId="0BB7F672" w14:textId="339EED99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14:paraId="61D1B8F3" w14:textId="002FD1F9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vMerge/>
          </w:tcPr>
          <w:p w14:paraId="0BB7F673" w14:textId="7F0E4749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BB7F674" w14:textId="37BB708E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14:paraId="0BB7F675" w14:textId="3BDC6D6A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14:paraId="0BB7F676" w14:textId="5BA3F7AD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0BB7F677" w14:textId="0728A70A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</w:tcPr>
          <w:p w14:paraId="0BB7F678" w14:textId="46AE2216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" w:type="dxa"/>
            <w:gridSpan w:val="2"/>
          </w:tcPr>
          <w:p w14:paraId="0BB7F679" w14:textId="3EBA3E50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97F5A" w:rsidRPr="00DB4785" w14:paraId="0BB7F68D" w14:textId="77777777" w:rsidTr="00E97F5A">
        <w:trPr>
          <w:trHeight w:val="453"/>
        </w:trPr>
        <w:tc>
          <w:tcPr>
            <w:tcW w:w="817" w:type="dxa"/>
            <w:vMerge/>
          </w:tcPr>
          <w:p w14:paraId="0BB7F67C" w14:textId="77777777" w:rsidR="00E97F5A" w:rsidRPr="00DB4785" w:rsidRDefault="00E97F5A" w:rsidP="00E97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7F67D" w14:textId="4E6CE1B6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Prof. Dr. İsmail GÜVENÇ</w:t>
            </w:r>
          </w:p>
        </w:tc>
        <w:tc>
          <w:tcPr>
            <w:tcW w:w="438" w:type="dxa"/>
          </w:tcPr>
          <w:p w14:paraId="0BB7F67E" w14:textId="77777777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9" w:type="dxa"/>
          </w:tcPr>
          <w:p w14:paraId="0BB7F67F" w14:textId="2FC62CD6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14:paraId="0BB7F680" w14:textId="144CABCE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0BB7F681" w14:textId="465D9C65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0BB7F682" w14:textId="74F77175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14:paraId="0BB7F683" w14:textId="4FA8A392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14:paraId="0BB7F684" w14:textId="49299F43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14:paraId="1C0F7F7D" w14:textId="376872C4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  <w:vMerge/>
          </w:tcPr>
          <w:p w14:paraId="0BB7F685" w14:textId="61EEAA7E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BB7F686" w14:textId="5B10BCF4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14:paraId="0BB7F687" w14:textId="752DCB45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14:paraId="0BB7F688" w14:textId="25B1D351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14:paraId="0BB7F689" w14:textId="72059116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</w:tcPr>
          <w:p w14:paraId="0BB7F68A" w14:textId="2B4F54F3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gridSpan w:val="2"/>
          </w:tcPr>
          <w:p w14:paraId="0BB7F68B" w14:textId="076DBA54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97F5A" w:rsidRPr="00DB4785" w14:paraId="0BB7F69F" w14:textId="77777777" w:rsidTr="00E97F5A">
        <w:trPr>
          <w:trHeight w:val="440"/>
        </w:trPr>
        <w:tc>
          <w:tcPr>
            <w:tcW w:w="817" w:type="dxa"/>
            <w:vMerge/>
          </w:tcPr>
          <w:p w14:paraId="0BB7F68E" w14:textId="77777777" w:rsidR="00E97F5A" w:rsidRPr="00DB4785" w:rsidRDefault="00E97F5A" w:rsidP="00E97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7F68F" w14:textId="0522B949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 xml:space="preserve"> Prof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min</w:t>
            </w: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 xml:space="preserve"> AKINCI</w:t>
            </w:r>
          </w:p>
        </w:tc>
        <w:tc>
          <w:tcPr>
            <w:tcW w:w="438" w:type="dxa"/>
          </w:tcPr>
          <w:p w14:paraId="0BB7F690" w14:textId="77777777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" w:type="dxa"/>
          </w:tcPr>
          <w:p w14:paraId="0BB7F691" w14:textId="48266AED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9" w:type="dxa"/>
          </w:tcPr>
          <w:p w14:paraId="0BB7F692" w14:textId="13827F49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14:paraId="0BB7F693" w14:textId="5A76658D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0BB7F694" w14:textId="6457A77C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0BB7F695" w14:textId="23EBD14B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14:paraId="0BB7F696" w14:textId="700800A3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14:paraId="24590F1A" w14:textId="4BFD94D8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  <w:vMerge/>
          </w:tcPr>
          <w:p w14:paraId="0BB7F697" w14:textId="33782CBD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BB7F698" w14:textId="4E1654CA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14:paraId="0BB7F699" w14:textId="59FC3B53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14:paraId="0BB7F69A" w14:textId="51D6CF43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14:paraId="0BB7F69B" w14:textId="251F0A33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</w:tcPr>
          <w:p w14:paraId="0BB7F69C" w14:textId="7EC88CEF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gridSpan w:val="2"/>
          </w:tcPr>
          <w:p w14:paraId="0BB7F69D" w14:textId="48966364" w:rsidR="00E97F5A" w:rsidRPr="00DB4785" w:rsidRDefault="00E97F5A" w:rsidP="00E9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7F5A" w14:paraId="0BB7F6B1" w14:textId="77777777" w:rsidTr="00E97F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817" w:type="dxa"/>
            <w:vMerge/>
          </w:tcPr>
          <w:p w14:paraId="0BB7F6A0" w14:textId="77777777" w:rsidR="00E97F5A" w:rsidRDefault="00E97F5A" w:rsidP="00E97F5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7F6A1" w14:textId="4B415DD0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 xml:space="preserve"> Prof. Dr. Mehmet SÜTYEMEZ</w:t>
            </w:r>
          </w:p>
        </w:tc>
        <w:tc>
          <w:tcPr>
            <w:tcW w:w="438" w:type="dxa"/>
          </w:tcPr>
          <w:p w14:paraId="0BB7F6A2" w14:textId="77777777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9" w:type="dxa"/>
          </w:tcPr>
          <w:p w14:paraId="0BB7F6A3" w14:textId="402FE08D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" w:type="dxa"/>
          </w:tcPr>
          <w:p w14:paraId="0BB7F6A4" w14:textId="613F1EC5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14:paraId="0BB7F6A5" w14:textId="502665D5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14:paraId="0BB7F6A6" w14:textId="3BC54033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0BB7F6A7" w14:textId="7A2A4BE5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0BB7F6A8" w14:textId="3E16E68F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14:paraId="356CAD1C" w14:textId="5FA507A9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  <w:vMerge/>
          </w:tcPr>
          <w:p w14:paraId="0BB7F6A9" w14:textId="3700D15D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BB7F6AA" w14:textId="63AE895F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14:paraId="0BB7F6AB" w14:textId="50EACBC7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14:paraId="0BB7F6AC" w14:textId="7A18A587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14:paraId="0BB7F6AD" w14:textId="0F8DF935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9" w:type="dxa"/>
            <w:gridSpan w:val="2"/>
          </w:tcPr>
          <w:p w14:paraId="0BB7F6AE" w14:textId="4E56E33D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dxa"/>
          </w:tcPr>
          <w:p w14:paraId="0BB7F6AF" w14:textId="395400C5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7F5A" w14:paraId="0BB7F6C3" w14:textId="77777777" w:rsidTr="00E97F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817" w:type="dxa"/>
            <w:vMerge/>
          </w:tcPr>
          <w:p w14:paraId="0BB7F6B2" w14:textId="77777777" w:rsidR="00E97F5A" w:rsidRDefault="00E97F5A" w:rsidP="00E97F5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7F6B3" w14:textId="4015E35E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f. Dr. Kadir Uğurtan YILMAZ</w:t>
            </w:r>
          </w:p>
        </w:tc>
        <w:tc>
          <w:tcPr>
            <w:tcW w:w="438" w:type="dxa"/>
          </w:tcPr>
          <w:p w14:paraId="0BB7F6B4" w14:textId="77777777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9" w:type="dxa"/>
          </w:tcPr>
          <w:p w14:paraId="0BB7F6B5" w14:textId="60A2FAD8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9" w:type="dxa"/>
          </w:tcPr>
          <w:p w14:paraId="0BB7F6B6" w14:textId="1BD35B7D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14:paraId="0BB7F6B7" w14:textId="41B1AF7D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14:paraId="0BB7F6B8" w14:textId="4C3D185A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14:paraId="0BB7F6B9" w14:textId="43E27B59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0BB7F6BA" w14:textId="3D1A6A10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55C4EF76" w14:textId="4E815D19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  <w:vMerge/>
          </w:tcPr>
          <w:p w14:paraId="0BB7F6BB" w14:textId="32FE02FA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0BB7F6BC" w14:textId="13B4AA9B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14:paraId="0BB7F6BD" w14:textId="7BBECF54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14:paraId="0BB7F6BE" w14:textId="48D43E5E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14:paraId="0BB7F6BF" w14:textId="18EE1968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" w:type="dxa"/>
            <w:gridSpan w:val="2"/>
          </w:tcPr>
          <w:p w14:paraId="0BB7F6C0" w14:textId="2E0668B2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3" w:type="dxa"/>
          </w:tcPr>
          <w:p w14:paraId="0BB7F6C1" w14:textId="4A411E48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7F5A" w14:paraId="1582BE0B" w14:textId="77777777" w:rsidTr="00E97F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817" w:type="dxa"/>
            <w:vMerge/>
          </w:tcPr>
          <w:p w14:paraId="7B450B31" w14:textId="77777777" w:rsidR="00E97F5A" w:rsidRDefault="00E97F5A" w:rsidP="00E97F5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CB5A14" w14:textId="7BEA083C" w:rsidR="00E97F5A" w:rsidRPr="00DB4785" w:rsidRDefault="00E97F5A" w:rsidP="00E97F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yesi </w:t>
            </w: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Yusuf NİKPEYMA</w:t>
            </w:r>
          </w:p>
        </w:tc>
        <w:tc>
          <w:tcPr>
            <w:tcW w:w="438" w:type="dxa"/>
          </w:tcPr>
          <w:p w14:paraId="6E4B6DBB" w14:textId="2A3B9C45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9" w:type="dxa"/>
          </w:tcPr>
          <w:p w14:paraId="5EBD8F2D" w14:textId="6B35B529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9" w:type="dxa"/>
          </w:tcPr>
          <w:p w14:paraId="292A8F16" w14:textId="67A2040D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14:paraId="60BFFB62" w14:textId="7AB621A8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14:paraId="401BC7E0" w14:textId="3C0C6519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14:paraId="04CFBE16" w14:textId="31E3A051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14:paraId="30BC0013" w14:textId="40B5F01C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09105E78" w14:textId="4F3C920C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vMerge/>
          </w:tcPr>
          <w:p w14:paraId="375BA794" w14:textId="7B6FBF71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5238A7F7" w14:textId="0AF43267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14:paraId="62908858" w14:textId="50F0AC2F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14:paraId="5DCB7B19" w14:textId="365EB787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14:paraId="623E53D5" w14:textId="029E6591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9" w:type="dxa"/>
            <w:gridSpan w:val="2"/>
          </w:tcPr>
          <w:p w14:paraId="0C2305D9" w14:textId="6C2D5478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3" w:type="dxa"/>
          </w:tcPr>
          <w:p w14:paraId="36A405C9" w14:textId="20DC4BC6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7F5A" w14:paraId="17758F74" w14:textId="77777777" w:rsidTr="00E97F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817" w:type="dxa"/>
            <w:vMerge/>
          </w:tcPr>
          <w:p w14:paraId="24D2EBA1" w14:textId="77777777" w:rsidR="00E97F5A" w:rsidRDefault="00E97F5A" w:rsidP="00E97F5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A64D90" w14:textId="2152AB27" w:rsidR="00E97F5A" w:rsidRDefault="00E97F5A" w:rsidP="00E97F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 xml:space="preserve"> Dr. Öğ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yesi Turhan YILMAZ</w:t>
            </w:r>
          </w:p>
        </w:tc>
        <w:tc>
          <w:tcPr>
            <w:tcW w:w="438" w:type="dxa"/>
          </w:tcPr>
          <w:p w14:paraId="68FA717D" w14:textId="4BE6D856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9" w:type="dxa"/>
          </w:tcPr>
          <w:p w14:paraId="6AE0C2FE" w14:textId="23B18879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9" w:type="dxa"/>
          </w:tcPr>
          <w:p w14:paraId="4BA56A68" w14:textId="195B2155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14:paraId="23EFF36C" w14:textId="12CAFCDB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14:paraId="475A2F54" w14:textId="0A989C80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14:paraId="69D69316" w14:textId="2E222080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14:paraId="67D5B092" w14:textId="2A5AA1E4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14:paraId="57615E51" w14:textId="79045EF4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vMerge/>
          </w:tcPr>
          <w:p w14:paraId="0BE3BB5E" w14:textId="117883B5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3A97AEF6" w14:textId="647727C5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681FD47A" w14:textId="7DF8941C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14:paraId="2827469B" w14:textId="2A639CC6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</w:tcPr>
          <w:p w14:paraId="05CC6C92" w14:textId="7ABCFDC9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9" w:type="dxa"/>
            <w:gridSpan w:val="2"/>
          </w:tcPr>
          <w:p w14:paraId="0E6DE2BA" w14:textId="0751B238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3" w:type="dxa"/>
          </w:tcPr>
          <w:p w14:paraId="289FAA33" w14:textId="73946704" w:rsidR="00E97F5A" w:rsidRDefault="00E97F5A" w:rsidP="00E97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0BB7F6C4" w14:textId="0665CAF2" w:rsidR="009F4EA3" w:rsidRPr="00771377" w:rsidRDefault="00E97F5A" w:rsidP="007713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-26</w:t>
      </w:r>
      <w:r w:rsidR="00771377" w:rsidRPr="0077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üz</w:t>
      </w:r>
      <w:r w:rsidR="00771377" w:rsidRPr="00771377">
        <w:rPr>
          <w:rFonts w:ascii="Times New Roman" w:eastAsia="Times New Roman" w:hAnsi="Times New Roman" w:cs="Times New Roman"/>
          <w:sz w:val="24"/>
          <w:szCs w:val="24"/>
        </w:rPr>
        <w:t xml:space="preserve"> Dönemi Mesleki Uygulama Öğrenci Listesi</w:t>
      </w:r>
    </w:p>
    <w:p w14:paraId="1C25C76A" w14:textId="570C414E" w:rsidR="00F44BD0" w:rsidRDefault="00F44BD0" w:rsidP="001369A4">
      <w:pPr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C322561" w14:textId="77777777" w:rsidR="00FE3EC2" w:rsidRDefault="00FE3EC2" w:rsidP="001369A4">
      <w:pPr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797DCD4" w14:textId="77777777" w:rsidR="00F44BD0" w:rsidRDefault="00F44BD0" w:rsidP="001369A4">
      <w:pPr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1543502" w14:textId="77777777" w:rsidR="00F44BD0" w:rsidRPr="00DB4785" w:rsidRDefault="00F44BD0" w:rsidP="000249B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F44BD0" w:rsidRPr="00DB4785" w:rsidSect="00CD6EC3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510FC58A" w14:textId="77777777" w:rsidR="00AA51AA" w:rsidRDefault="00AA51AA" w:rsidP="000249BD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B7F6CA" w14:textId="1F8BCBA2" w:rsidR="009F4EA3" w:rsidRPr="00DB4785" w:rsidRDefault="009F4EA3" w:rsidP="000249BD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B4785">
        <w:rPr>
          <w:rFonts w:ascii="Times New Roman" w:eastAsia="Times New Roman" w:hAnsi="Times New Roman" w:cs="Times New Roman"/>
          <w:b/>
          <w:sz w:val="20"/>
          <w:szCs w:val="20"/>
        </w:rPr>
        <w:t>1.Grup</w:t>
      </w:r>
    </w:p>
    <w:tbl>
      <w:tblPr>
        <w:tblW w:w="725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9"/>
        <w:gridCol w:w="1819"/>
      </w:tblGrid>
      <w:tr w:rsidR="00DB6591" w:rsidRPr="0079645C" w14:paraId="0BB7F6E1" w14:textId="77777777" w:rsidTr="005D4C03">
        <w:trPr>
          <w:trHeight w:val="274"/>
        </w:trPr>
        <w:tc>
          <w:tcPr>
            <w:tcW w:w="5439" w:type="dxa"/>
            <w:shd w:val="clear" w:color="auto" w:fill="auto"/>
            <w:noWrap/>
            <w:hideMark/>
          </w:tcPr>
          <w:tbl>
            <w:tblPr>
              <w:tblpPr w:leftFromText="141" w:rightFromText="141" w:vertAnchor="text" w:horzAnchor="margin" w:tblpX="-152" w:tblpY="-68"/>
              <w:tblOverlap w:val="never"/>
              <w:tblW w:w="43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8"/>
              <w:gridCol w:w="2887"/>
            </w:tblGrid>
            <w:tr w:rsidR="00337E88" w:rsidRPr="0079645C" w14:paraId="556575F6" w14:textId="77777777" w:rsidTr="00DD5383">
              <w:trPr>
                <w:trHeight w:val="246"/>
              </w:trPr>
              <w:tc>
                <w:tcPr>
                  <w:tcW w:w="1498" w:type="dxa"/>
                  <w:tcBorders>
                    <w:top w:val="single" w:sz="8" w:space="0" w:color="3E3C3A"/>
                    <w:left w:val="single" w:sz="8" w:space="0" w:color="3E3C3A"/>
                    <w:bottom w:val="single" w:sz="8" w:space="0" w:color="3E3C3A"/>
                    <w:right w:val="single" w:sz="8" w:space="0" w:color="3E3C3A"/>
                  </w:tcBorders>
                  <w:shd w:val="clear" w:color="auto" w:fill="auto"/>
                  <w:noWrap/>
                  <w:vAlign w:val="center"/>
                  <w:hideMark/>
                </w:tcPr>
                <w:p w14:paraId="43A7AC0B" w14:textId="6313171E" w:rsidR="00337E88" w:rsidRPr="0079645C" w:rsidRDefault="00337E88" w:rsidP="00337E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  <w:t>19170031017</w:t>
                  </w:r>
                </w:p>
              </w:tc>
              <w:tc>
                <w:tcPr>
                  <w:tcW w:w="2887" w:type="dxa"/>
                  <w:tcBorders>
                    <w:top w:val="single" w:sz="8" w:space="0" w:color="3E3C3A"/>
                    <w:left w:val="nil"/>
                    <w:bottom w:val="single" w:sz="8" w:space="0" w:color="3E3C3A"/>
                    <w:right w:val="single" w:sz="8" w:space="0" w:color="3E3C3A"/>
                  </w:tcBorders>
                  <w:shd w:val="clear" w:color="auto" w:fill="auto"/>
                  <w:noWrap/>
                  <w:vAlign w:val="center"/>
                  <w:hideMark/>
                </w:tcPr>
                <w:p w14:paraId="12800C53" w14:textId="105E35BD" w:rsidR="00337E88" w:rsidRPr="0079645C" w:rsidRDefault="00337E88" w:rsidP="00337E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  <w:t xml:space="preserve"> BURCU TAYLAN</w:t>
                  </w:r>
                </w:p>
              </w:tc>
            </w:tr>
            <w:tr w:rsidR="00337E88" w:rsidRPr="0079645C" w14:paraId="4F34FBEF" w14:textId="77777777" w:rsidTr="00DD5383">
              <w:trPr>
                <w:trHeight w:val="246"/>
              </w:trPr>
              <w:tc>
                <w:tcPr>
                  <w:tcW w:w="1498" w:type="dxa"/>
                  <w:tcBorders>
                    <w:top w:val="single" w:sz="8" w:space="0" w:color="3E3C3A"/>
                    <w:left w:val="single" w:sz="8" w:space="0" w:color="3E3C3A"/>
                    <w:bottom w:val="single" w:sz="8" w:space="0" w:color="3E3C3A"/>
                    <w:right w:val="single" w:sz="8" w:space="0" w:color="3E3C3A"/>
                  </w:tcBorders>
                  <w:shd w:val="clear" w:color="auto" w:fill="auto"/>
                  <w:noWrap/>
                  <w:vAlign w:val="center"/>
                </w:tcPr>
                <w:p w14:paraId="247BD6EA" w14:textId="02409807" w:rsidR="00337E88" w:rsidRPr="0079645C" w:rsidRDefault="00337E88" w:rsidP="00337E88">
                  <w:pPr>
                    <w:spacing w:after="0" w:line="240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  <w:t>20170031023</w:t>
                  </w:r>
                </w:p>
              </w:tc>
              <w:tc>
                <w:tcPr>
                  <w:tcW w:w="2887" w:type="dxa"/>
                  <w:tcBorders>
                    <w:top w:val="single" w:sz="8" w:space="0" w:color="3E3C3A"/>
                    <w:left w:val="nil"/>
                    <w:bottom w:val="single" w:sz="8" w:space="0" w:color="3E3C3A"/>
                    <w:right w:val="single" w:sz="8" w:space="0" w:color="3E3C3A"/>
                  </w:tcBorders>
                  <w:shd w:val="clear" w:color="auto" w:fill="auto"/>
                  <w:noWrap/>
                  <w:vAlign w:val="center"/>
                </w:tcPr>
                <w:p w14:paraId="3DF08542" w14:textId="579B1C8F" w:rsidR="00337E88" w:rsidRPr="0079645C" w:rsidRDefault="00337E88" w:rsidP="00337E88">
                  <w:pPr>
                    <w:spacing w:after="0" w:line="240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  <w:t xml:space="preserve"> FURKAN KOCALAR</w:t>
                  </w:r>
                </w:p>
              </w:tc>
            </w:tr>
            <w:tr w:rsidR="00337E88" w:rsidRPr="0079645C" w14:paraId="03DFC543" w14:textId="77777777" w:rsidTr="00DD5383">
              <w:trPr>
                <w:trHeight w:val="246"/>
              </w:trPr>
              <w:tc>
                <w:tcPr>
                  <w:tcW w:w="1498" w:type="dxa"/>
                  <w:tcBorders>
                    <w:top w:val="single" w:sz="8" w:space="0" w:color="3E3C3A"/>
                    <w:left w:val="single" w:sz="8" w:space="0" w:color="3E3C3A"/>
                    <w:bottom w:val="single" w:sz="8" w:space="0" w:color="3E3C3A"/>
                    <w:right w:val="single" w:sz="8" w:space="0" w:color="3E3C3A"/>
                  </w:tcBorders>
                  <w:shd w:val="clear" w:color="auto" w:fill="auto"/>
                  <w:noWrap/>
                  <w:vAlign w:val="center"/>
                </w:tcPr>
                <w:p w14:paraId="6C44A0E4" w14:textId="3CBA9A44" w:rsidR="00337E88" w:rsidRDefault="00337E88" w:rsidP="00337E8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  <w:t>20170031024</w:t>
                  </w:r>
                </w:p>
              </w:tc>
              <w:tc>
                <w:tcPr>
                  <w:tcW w:w="2887" w:type="dxa"/>
                  <w:tcBorders>
                    <w:top w:val="single" w:sz="8" w:space="0" w:color="3E3C3A"/>
                    <w:left w:val="nil"/>
                    <w:bottom w:val="single" w:sz="8" w:space="0" w:color="3E3C3A"/>
                    <w:right w:val="single" w:sz="8" w:space="0" w:color="3E3C3A"/>
                  </w:tcBorders>
                  <w:shd w:val="clear" w:color="auto" w:fill="auto"/>
                  <w:noWrap/>
                  <w:vAlign w:val="center"/>
                </w:tcPr>
                <w:p w14:paraId="1FDD324F" w14:textId="35E67588" w:rsidR="00337E88" w:rsidRDefault="00337E88" w:rsidP="00337E8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  <w:t xml:space="preserve"> UMUT SUPHİ ŞEKERÖZ</w:t>
                  </w:r>
                </w:p>
              </w:tc>
            </w:tr>
            <w:tr w:rsidR="00337E88" w:rsidRPr="0079645C" w14:paraId="7E21208D" w14:textId="77777777" w:rsidTr="00DD5383">
              <w:trPr>
                <w:trHeight w:val="246"/>
              </w:trPr>
              <w:tc>
                <w:tcPr>
                  <w:tcW w:w="1498" w:type="dxa"/>
                  <w:tcBorders>
                    <w:top w:val="single" w:sz="8" w:space="0" w:color="3E3C3A"/>
                    <w:left w:val="single" w:sz="8" w:space="0" w:color="3E3C3A"/>
                    <w:bottom w:val="single" w:sz="8" w:space="0" w:color="3E3C3A"/>
                    <w:right w:val="single" w:sz="8" w:space="0" w:color="3E3C3A"/>
                  </w:tcBorders>
                  <w:shd w:val="clear" w:color="auto" w:fill="auto"/>
                  <w:noWrap/>
                  <w:vAlign w:val="center"/>
                </w:tcPr>
                <w:p w14:paraId="59908676" w14:textId="1F71C1B0" w:rsidR="00337E88" w:rsidRDefault="00337E88" w:rsidP="00337E88">
                  <w:pPr>
                    <w:spacing w:after="0" w:line="240" w:lineRule="auto"/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  <w:t>25170031303</w:t>
                  </w:r>
                </w:p>
              </w:tc>
              <w:tc>
                <w:tcPr>
                  <w:tcW w:w="2887" w:type="dxa"/>
                  <w:tcBorders>
                    <w:top w:val="single" w:sz="8" w:space="0" w:color="3E3C3A"/>
                    <w:left w:val="nil"/>
                    <w:bottom w:val="single" w:sz="8" w:space="0" w:color="3E3C3A"/>
                    <w:right w:val="single" w:sz="8" w:space="0" w:color="3E3C3A"/>
                  </w:tcBorders>
                  <w:shd w:val="clear" w:color="auto" w:fill="auto"/>
                  <w:noWrap/>
                  <w:vAlign w:val="center"/>
                </w:tcPr>
                <w:p w14:paraId="18833F53" w14:textId="6A203368" w:rsidR="00337E88" w:rsidRDefault="00337E88" w:rsidP="00337E88">
                  <w:pPr>
                    <w:spacing w:after="0" w:line="240" w:lineRule="auto"/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  <w:t xml:space="preserve"> MEHMET ALİ ERBAY</w:t>
                  </w:r>
                </w:p>
              </w:tc>
            </w:tr>
          </w:tbl>
          <w:p w14:paraId="59285CD2" w14:textId="77777777" w:rsidR="00AA51AA" w:rsidRPr="0079645C" w:rsidRDefault="00AA51AA" w:rsidP="00AA51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4C805" w14:textId="77777777" w:rsidR="00AA51AA" w:rsidRPr="0079645C" w:rsidRDefault="00AA51AA" w:rsidP="00AA51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52FE8" w14:textId="77777777" w:rsidR="00CC6E9A" w:rsidRDefault="00CC6E9A" w:rsidP="00AA51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EE4C4" w14:textId="77777777" w:rsidR="00337E88" w:rsidRDefault="00337E88" w:rsidP="00CC6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7F6DF" w14:textId="583FA738" w:rsidR="00DB6591" w:rsidRPr="0079645C" w:rsidRDefault="00B94B0A" w:rsidP="00CC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45C">
              <w:rPr>
                <w:rFonts w:ascii="Times New Roman" w:hAnsi="Times New Roman" w:cs="Times New Roman"/>
                <w:b/>
                <w:sz w:val="24"/>
                <w:szCs w:val="24"/>
              </w:rPr>
              <w:t>2. Grup</w:t>
            </w:r>
          </w:p>
        </w:tc>
        <w:tc>
          <w:tcPr>
            <w:tcW w:w="1819" w:type="dxa"/>
            <w:shd w:val="clear" w:color="auto" w:fill="auto"/>
            <w:noWrap/>
            <w:hideMark/>
          </w:tcPr>
          <w:p w14:paraId="0BB7F6E0" w14:textId="77777777" w:rsidR="00DB6591" w:rsidRPr="0079645C" w:rsidRDefault="00DB6591" w:rsidP="000249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="66" w:tblpY="145"/>
        <w:tblOverlap w:val="never"/>
        <w:tblW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905"/>
      </w:tblGrid>
      <w:tr w:rsidR="00337E88" w:rsidRPr="0079645C" w14:paraId="3B48BBF4" w14:textId="77777777" w:rsidTr="006C7345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CC2041" w14:textId="65F9768C" w:rsidR="00337E88" w:rsidRPr="0079645C" w:rsidRDefault="00337E88" w:rsidP="0033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2170031013</w:t>
            </w:r>
          </w:p>
        </w:tc>
        <w:tc>
          <w:tcPr>
            <w:tcW w:w="2905" w:type="dxa"/>
            <w:shd w:val="clear" w:color="auto" w:fill="auto"/>
            <w:noWrap/>
            <w:vAlign w:val="center"/>
            <w:hideMark/>
          </w:tcPr>
          <w:p w14:paraId="3EFE4278" w14:textId="471B3E34" w:rsidR="00337E88" w:rsidRPr="0079645C" w:rsidRDefault="00337E88" w:rsidP="0033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FATMA İLAYDA ERDEN</w:t>
            </w:r>
          </w:p>
        </w:tc>
      </w:tr>
      <w:tr w:rsidR="00337E88" w:rsidRPr="0079645C" w14:paraId="33A38C20" w14:textId="77777777" w:rsidTr="006C7345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</w:tcPr>
          <w:p w14:paraId="705F489E" w14:textId="33780D22" w:rsidR="00337E88" w:rsidRPr="0079645C" w:rsidRDefault="00337E88" w:rsidP="0033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170031310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14:paraId="1271D275" w14:textId="5996BA81" w:rsidR="00337E88" w:rsidRPr="0079645C" w:rsidRDefault="00337E88" w:rsidP="0033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TUBAĞ BİLMEZ</w:t>
            </w:r>
          </w:p>
        </w:tc>
      </w:tr>
      <w:tr w:rsidR="00337E88" w:rsidRPr="0079645C" w14:paraId="319CF3E7" w14:textId="77777777" w:rsidTr="006C7345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</w:tcPr>
          <w:p w14:paraId="72B08458" w14:textId="238FB175" w:rsidR="00337E8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170031313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14:paraId="78D229DD" w14:textId="0690A744" w:rsidR="00337E8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DOĞUKAN ÜSTÜNDAĞ</w:t>
            </w:r>
          </w:p>
        </w:tc>
      </w:tr>
      <w:tr w:rsidR="00337E88" w:rsidRPr="0079645C" w14:paraId="1D16E37C" w14:textId="77777777" w:rsidTr="006C7345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</w:tcPr>
          <w:p w14:paraId="4135837E" w14:textId="294128A7" w:rsidR="00337E88" w:rsidRDefault="00337E88" w:rsidP="00337E88">
            <w:pPr>
              <w:spacing w:after="0" w:line="240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5170031302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14:paraId="3D02522A" w14:textId="43C159BF" w:rsidR="00337E88" w:rsidRDefault="00337E88" w:rsidP="00337E88">
            <w:pPr>
              <w:spacing w:after="0" w:line="240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EFA ÖLMEZ</w:t>
            </w:r>
          </w:p>
        </w:tc>
      </w:tr>
    </w:tbl>
    <w:p w14:paraId="0BB7F701" w14:textId="77777777" w:rsidR="009F4EA3" w:rsidRPr="0079645C" w:rsidRDefault="00B94B0A" w:rsidP="000249BD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96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EA3" w:rsidRPr="0079645C">
        <w:rPr>
          <w:rFonts w:ascii="Times New Roman" w:hAnsi="Times New Roman" w:cs="Times New Roman"/>
          <w:b/>
          <w:sz w:val="24"/>
          <w:szCs w:val="24"/>
        </w:rPr>
        <w:t>3. Grup</w:t>
      </w:r>
    </w:p>
    <w:tbl>
      <w:tblPr>
        <w:tblStyle w:val="TabloKlavuzu"/>
        <w:tblW w:w="4428" w:type="dxa"/>
        <w:tblInd w:w="108" w:type="dxa"/>
        <w:tblLook w:val="04A0" w:firstRow="1" w:lastRow="0" w:firstColumn="1" w:lastColumn="0" w:noHBand="0" w:noVBand="1"/>
      </w:tblPr>
      <w:tblGrid>
        <w:gridCol w:w="1536"/>
        <w:gridCol w:w="2892"/>
      </w:tblGrid>
      <w:tr w:rsidR="00337E88" w:rsidRPr="0079645C" w14:paraId="4FCF8F7B" w14:textId="77777777" w:rsidTr="005F79DD">
        <w:trPr>
          <w:trHeight w:val="360"/>
        </w:trPr>
        <w:tc>
          <w:tcPr>
            <w:tcW w:w="1536" w:type="dxa"/>
            <w:vAlign w:val="center"/>
          </w:tcPr>
          <w:p w14:paraId="6B18CAE3" w14:textId="177A3FB5" w:rsidR="00337E88" w:rsidRPr="0079645C" w:rsidRDefault="00337E88" w:rsidP="0033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170031318</w:t>
            </w:r>
          </w:p>
        </w:tc>
        <w:tc>
          <w:tcPr>
            <w:tcW w:w="2892" w:type="dxa"/>
            <w:vAlign w:val="center"/>
          </w:tcPr>
          <w:p w14:paraId="312C5A9B" w14:textId="16295B65" w:rsidR="00337E88" w:rsidRPr="0079645C" w:rsidRDefault="00337E88" w:rsidP="0033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FATİH BİLSİN</w:t>
            </w:r>
          </w:p>
        </w:tc>
      </w:tr>
      <w:tr w:rsidR="00337E88" w:rsidRPr="0079645C" w14:paraId="502AABE4" w14:textId="77777777" w:rsidTr="005F79DD">
        <w:trPr>
          <w:trHeight w:val="179"/>
        </w:trPr>
        <w:tc>
          <w:tcPr>
            <w:tcW w:w="1536" w:type="dxa"/>
            <w:vAlign w:val="center"/>
          </w:tcPr>
          <w:p w14:paraId="68C03813" w14:textId="6D83C749" w:rsidR="00337E88" w:rsidRPr="0079645C" w:rsidRDefault="00337E88" w:rsidP="00337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170031319</w:t>
            </w:r>
          </w:p>
        </w:tc>
        <w:tc>
          <w:tcPr>
            <w:tcW w:w="2892" w:type="dxa"/>
            <w:vAlign w:val="center"/>
          </w:tcPr>
          <w:p w14:paraId="31341B4D" w14:textId="3D985414" w:rsidR="00337E88" w:rsidRPr="0079645C" w:rsidRDefault="00337E88" w:rsidP="00337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RUKİYE POLAT</w:t>
            </w:r>
          </w:p>
        </w:tc>
      </w:tr>
      <w:tr w:rsidR="00337E88" w:rsidRPr="0079645C" w14:paraId="02E72E23" w14:textId="77777777" w:rsidTr="005F79DD">
        <w:trPr>
          <w:trHeight w:val="179"/>
        </w:trPr>
        <w:tc>
          <w:tcPr>
            <w:tcW w:w="1536" w:type="dxa"/>
            <w:vAlign w:val="center"/>
          </w:tcPr>
          <w:p w14:paraId="50D49252" w14:textId="17DE582A" w:rsidR="00337E88" w:rsidRDefault="00337E88" w:rsidP="00337E88">
            <w:pPr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170031321</w:t>
            </w:r>
          </w:p>
        </w:tc>
        <w:tc>
          <w:tcPr>
            <w:tcW w:w="2892" w:type="dxa"/>
            <w:vAlign w:val="center"/>
          </w:tcPr>
          <w:p w14:paraId="05FE2BE9" w14:textId="47E8EF04" w:rsidR="00337E88" w:rsidRDefault="00337E88" w:rsidP="00337E88">
            <w:pPr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EHMET EMİN SIĞIRTMAÇOĞLU</w:t>
            </w:r>
          </w:p>
        </w:tc>
      </w:tr>
      <w:tr w:rsidR="00337E88" w:rsidRPr="0079645C" w14:paraId="335BEBE2" w14:textId="77777777" w:rsidTr="005F79DD">
        <w:trPr>
          <w:trHeight w:val="179"/>
        </w:trPr>
        <w:tc>
          <w:tcPr>
            <w:tcW w:w="1536" w:type="dxa"/>
            <w:vAlign w:val="center"/>
          </w:tcPr>
          <w:p w14:paraId="6D9B9843" w14:textId="4CA6EC91" w:rsidR="00337E88" w:rsidRDefault="00337E88" w:rsidP="00337E88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5170031307</w:t>
            </w:r>
          </w:p>
        </w:tc>
        <w:tc>
          <w:tcPr>
            <w:tcW w:w="2892" w:type="dxa"/>
            <w:vAlign w:val="center"/>
          </w:tcPr>
          <w:p w14:paraId="052D3BCD" w14:textId="3ACE50D1" w:rsidR="00337E88" w:rsidRDefault="00337E88" w:rsidP="00337E88">
            <w:pPr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UHAMMED EMİN BENEK</w:t>
            </w:r>
          </w:p>
        </w:tc>
      </w:tr>
    </w:tbl>
    <w:p w14:paraId="0BB7F720" w14:textId="236B6539" w:rsidR="009F4EA3" w:rsidRPr="0079645C" w:rsidRDefault="009F4EA3" w:rsidP="000249BD">
      <w:pPr>
        <w:spacing w:before="120" w:after="0"/>
        <w:ind w:left="709" w:hanging="568"/>
        <w:rPr>
          <w:rFonts w:ascii="Times New Roman" w:hAnsi="Times New Roman" w:cs="Times New Roman"/>
          <w:b/>
          <w:sz w:val="24"/>
          <w:szCs w:val="24"/>
        </w:rPr>
      </w:pPr>
      <w:r w:rsidRPr="0079645C">
        <w:rPr>
          <w:rFonts w:ascii="Times New Roman" w:hAnsi="Times New Roman" w:cs="Times New Roman"/>
          <w:b/>
          <w:sz w:val="24"/>
          <w:szCs w:val="24"/>
        </w:rPr>
        <w:t>4. Grup</w:t>
      </w:r>
    </w:p>
    <w:tbl>
      <w:tblPr>
        <w:tblW w:w="6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093"/>
      </w:tblGrid>
      <w:tr w:rsidR="00DB6591" w:rsidRPr="0079645C" w14:paraId="0BB7F733" w14:textId="77777777" w:rsidTr="00563FE3">
        <w:trPr>
          <w:trHeight w:val="208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4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2810"/>
            </w:tblGrid>
            <w:tr w:rsidR="00337E88" w:rsidRPr="0079645C" w14:paraId="0BB7F724" w14:textId="77777777" w:rsidTr="00DF5033">
              <w:trPr>
                <w:trHeight w:val="254"/>
              </w:trPr>
              <w:tc>
                <w:tcPr>
                  <w:tcW w:w="1580" w:type="dxa"/>
                  <w:shd w:val="clear" w:color="auto" w:fill="auto"/>
                  <w:noWrap/>
                  <w:vAlign w:val="center"/>
                </w:tcPr>
                <w:p w14:paraId="0BB7F721" w14:textId="7897CD38" w:rsidR="00337E88" w:rsidRPr="0079645C" w:rsidRDefault="00337E88" w:rsidP="00337E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  <w:t>23170031323</w:t>
                  </w:r>
                </w:p>
              </w:tc>
              <w:tc>
                <w:tcPr>
                  <w:tcW w:w="2810" w:type="dxa"/>
                  <w:shd w:val="clear" w:color="auto" w:fill="auto"/>
                  <w:noWrap/>
                  <w:vAlign w:val="center"/>
                </w:tcPr>
                <w:p w14:paraId="0BB7F722" w14:textId="51652B55" w:rsidR="00337E88" w:rsidRPr="0079645C" w:rsidRDefault="00337E88" w:rsidP="00337E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  <w:t xml:space="preserve"> HÜLYA YAVUZ</w:t>
                  </w:r>
                </w:p>
              </w:tc>
            </w:tr>
            <w:tr w:rsidR="00337E88" w:rsidRPr="0079645C" w14:paraId="0BB7F728" w14:textId="1874762F" w:rsidTr="00DF5033">
              <w:trPr>
                <w:trHeight w:val="265"/>
              </w:trPr>
              <w:tc>
                <w:tcPr>
                  <w:tcW w:w="1580" w:type="dxa"/>
                  <w:shd w:val="clear" w:color="auto" w:fill="auto"/>
                  <w:noWrap/>
                  <w:vAlign w:val="center"/>
                </w:tcPr>
                <w:p w14:paraId="0BB7F726" w14:textId="6F279707" w:rsidR="00337E88" w:rsidRPr="0079645C" w:rsidRDefault="00337E88" w:rsidP="00337E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  <w:t>23170031324</w:t>
                  </w:r>
                </w:p>
              </w:tc>
              <w:tc>
                <w:tcPr>
                  <w:tcW w:w="2810" w:type="dxa"/>
                  <w:shd w:val="clear" w:color="auto" w:fill="auto"/>
                  <w:vAlign w:val="center"/>
                </w:tcPr>
                <w:p w14:paraId="46E69881" w14:textId="2E5D1EFB" w:rsidR="00337E88" w:rsidRPr="0079645C" w:rsidRDefault="00337E88" w:rsidP="00337E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  <w:t xml:space="preserve"> ABBAS UZUN</w:t>
                  </w:r>
                </w:p>
              </w:tc>
            </w:tr>
            <w:tr w:rsidR="00337E88" w:rsidRPr="0079645C" w14:paraId="458D429D" w14:textId="77777777" w:rsidTr="00DF5033">
              <w:trPr>
                <w:trHeight w:val="265"/>
              </w:trPr>
              <w:tc>
                <w:tcPr>
                  <w:tcW w:w="1580" w:type="dxa"/>
                  <w:shd w:val="clear" w:color="auto" w:fill="auto"/>
                  <w:noWrap/>
                  <w:vAlign w:val="center"/>
                </w:tcPr>
                <w:p w14:paraId="53098BC7" w14:textId="7FA07FC2" w:rsidR="00337E88" w:rsidRDefault="00337E88" w:rsidP="00337E8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  <w:t>23170031326</w:t>
                  </w:r>
                </w:p>
              </w:tc>
              <w:tc>
                <w:tcPr>
                  <w:tcW w:w="2810" w:type="dxa"/>
                  <w:shd w:val="clear" w:color="auto" w:fill="auto"/>
                  <w:vAlign w:val="center"/>
                </w:tcPr>
                <w:p w14:paraId="30444163" w14:textId="29F0DC68" w:rsidR="00337E88" w:rsidRDefault="00337E88" w:rsidP="00337E88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  <w:t xml:space="preserve"> HACI ÖMER SENCAN</w:t>
                  </w:r>
                </w:p>
              </w:tc>
            </w:tr>
            <w:tr w:rsidR="00337E88" w:rsidRPr="0079645C" w14:paraId="3763972E" w14:textId="77777777" w:rsidTr="00DF5033">
              <w:trPr>
                <w:trHeight w:val="265"/>
              </w:trPr>
              <w:tc>
                <w:tcPr>
                  <w:tcW w:w="1580" w:type="dxa"/>
                  <w:shd w:val="clear" w:color="auto" w:fill="auto"/>
                  <w:noWrap/>
                  <w:vAlign w:val="center"/>
                </w:tcPr>
                <w:p w14:paraId="69F9F7AA" w14:textId="700F2B9C" w:rsidR="00337E88" w:rsidRDefault="00337E88" w:rsidP="00337E88">
                  <w:pPr>
                    <w:spacing w:after="0" w:line="240" w:lineRule="auto"/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  <w:t>25170031308</w:t>
                  </w:r>
                </w:p>
              </w:tc>
              <w:tc>
                <w:tcPr>
                  <w:tcW w:w="2810" w:type="dxa"/>
                  <w:shd w:val="clear" w:color="auto" w:fill="auto"/>
                  <w:vAlign w:val="center"/>
                </w:tcPr>
                <w:p w14:paraId="359F3290" w14:textId="1108ED4C" w:rsidR="00337E88" w:rsidRDefault="00337E88" w:rsidP="00337E88">
                  <w:pPr>
                    <w:spacing w:after="0" w:line="240" w:lineRule="auto"/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pacing w:val="-2"/>
                      <w:sz w:val="13"/>
                    </w:rPr>
                    <w:t xml:space="preserve"> ERHAN ATAOĞLU</w:t>
                  </w:r>
                </w:p>
              </w:tc>
            </w:tr>
          </w:tbl>
          <w:p w14:paraId="0BB7F731" w14:textId="77777777" w:rsidR="00DB6591" w:rsidRPr="0079645C" w:rsidRDefault="00DB6591" w:rsidP="000249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7F732" w14:textId="77777777" w:rsidR="00DB6591" w:rsidRPr="0079645C" w:rsidRDefault="00DB6591" w:rsidP="000249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6F7EE3A" w14:textId="77777777" w:rsidR="00337E88" w:rsidRDefault="00337E88" w:rsidP="000249BD">
      <w:pPr>
        <w:spacing w:before="120"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7A96B409" w14:textId="77777777" w:rsidR="00337E88" w:rsidRDefault="00337E88" w:rsidP="000249BD">
      <w:pPr>
        <w:spacing w:before="120"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112FF2FE" w14:textId="307B05B5" w:rsidR="00563FE3" w:rsidRPr="0079645C" w:rsidRDefault="009F4EA3" w:rsidP="000249BD">
      <w:pPr>
        <w:spacing w:before="120"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79645C">
        <w:rPr>
          <w:rFonts w:ascii="Times New Roman" w:hAnsi="Times New Roman" w:cs="Times New Roman"/>
          <w:b/>
          <w:sz w:val="24"/>
          <w:szCs w:val="24"/>
        </w:rPr>
        <w:t>5. Grup</w:t>
      </w:r>
    </w:p>
    <w:tbl>
      <w:tblPr>
        <w:tblW w:w="4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815"/>
      </w:tblGrid>
      <w:tr w:rsidR="00337E88" w:rsidRPr="0079645C" w14:paraId="0BB7F74B" w14:textId="77777777" w:rsidTr="003D1BFC">
        <w:trPr>
          <w:trHeight w:val="217"/>
        </w:trPr>
        <w:tc>
          <w:tcPr>
            <w:tcW w:w="1580" w:type="dxa"/>
            <w:shd w:val="clear" w:color="auto" w:fill="auto"/>
            <w:noWrap/>
            <w:vAlign w:val="center"/>
          </w:tcPr>
          <w:p w14:paraId="0BB7F748" w14:textId="36379E1E" w:rsidR="00337E88" w:rsidRPr="0079645C" w:rsidRDefault="00337E88" w:rsidP="0033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170031328</w:t>
            </w:r>
          </w:p>
        </w:tc>
        <w:tc>
          <w:tcPr>
            <w:tcW w:w="2815" w:type="dxa"/>
            <w:shd w:val="clear" w:color="auto" w:fill="auto"/>
            <w:noWrap/>
            <w:vAlign w:val="center"/>
          </w:tcPr>
          <w:p w14:paraId="0BB7F749" w14:textId="0655D028" w:rsidR="00337E88" w:rsidRPr="00B462C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SADIK EMİR GÜNEŞ</w:t>
            </w:r>
          </w:p>
        </w:tc>
      </w:tr>
      <w:tr w:rsidR="00337E88" w:rsidRPr="0079645C" w14:paraId="0BB7F74F" w14:textId="77777777" w:rsidTr="003D1BFC">
        <w:trPr>
          <w:trHeight w:val="217"/>
        </w:trPr>
        <w:tc>
          <w:tcPr>
            <w:tcW w:w="1580" w:type="dxa"/>
            <w:shd w:val="clear" w:color="auto" w:fill="auto"/>
            <w:noWrap/>
            <w:vAlign w:val="center"/>
          </w:tcPr>
          <w:p w14:paraId="0BB7F74C" w14:textId="3A2E842B" w:rsidR="00337E88" w:rsidRPr="0079645C" w:rsidRDefault="00337E88" w:rsidP="0033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170031329</w:t>
            </w:r>
          </w:p>
        </w:tc>
        <w:tc>
          <w:tcPr>
            <w:tcW w:w="2815" w:type="dxa"/>
            <w:shd w:val="clear" w:color="auto" w:fill="auto"/>
            <w:noWrap/>
            <w:vAlign w:val="center"/>
          </w:tcPr>
          <w:p w14:paraId="0BB7F74D" w14:textId="4EE09330" w:rsidR="00337E88" w:rsidRPr="0079645C" w:rsidRDefault="00337E88" w:rsidP="0033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ALİL İBRAHİM ÇANAK</w:t>
            </w:r>
          </w:p>
        </w:tc>
      </w:tr>
      <w:tr w:rsidR="00337E88" w:rsidRPr="0079645C" w14:paraId="51353137" w14:textId="77777777" w:rsidTr="003D1BFC">
        <w:trPr>
          <w:trHeight w:val="217"/>
        </w:trPr>
        <w:tc>
          <w:tcPr>
            <w:tcW w:w="1580" w:type="dxa"/>
            <w:shd w:val="clear" w:color="auto" w:fill="auto"/>
            <w:noWrap/>
            <w:vAlign w:val="center"/>
          </w:tcPr>
          <w:p w14:paraId="67BB9FEF" w14:textId="187B71C1" w:rsidR="00337E8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170031330</w:t>
            </w:r>
          </w:p>
        </w:tc>
        <w:tc>
          <w:tcPr>
            <w:tcW w:w="2815" w:type="dxa"/>
            <w:shd w:val="clear" w:color="auto" w:fill="auto"/>
            <w:noWrap/>
            <w:vAlign w:val="center"/>
          </w:tcPr>
          <w:p w14:paraId="23F38B56" w14:textId="52C7C05F" w:rsidR="00337E8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HATİCE SİNEM AĞAOĞLU</w:t>
            </w:r>
          </w:p>
        </w:tc>
      </w:tr>
      <w:tr w:rsidR="00337E88" w:rsidRPr="0079645C" w14:paraId="560BE8BA" w14:textId="77777777" w:rsidTr="003D1BFC">
        <w:trPr>
          <w:trHeight w:val="217"/>
        </w:trPr>
        <w:tc>
          <w:tcPr>
            <w:tcW w:w="1580" w:type="dxa"/>
            <w:shd w:val="clear" w:color="auto" w:fill="auto"/>
            <w:noWrap/>
            <w:vAlign w:val="center"/>
          </w:tcPr>
          <w:p w14:paraId="1A888628" w14:textId="5E0996A9" w:rsidR="00337E88" w:rsidRDefault="00337E88" w:rsidP="00337E88">
            <w:pPr>
              <w:spacing w:after="0" w:line="240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5170031309</w:t>
            </w:r>
          </w:p>
        </w:tc>
        <w:tc>
          <w:tcPr>
            <w:tcW w:w="2815" w:type="dxa"/>
            <w:shd w:val="clear" w:color="auto" w:fill="auto"/>
            <w:noWrap/>
            <w:vAlign w:val="center"/>
          </w:tcPr>
          <w:p w14:paraId="028F7F1B" w14:textId="30E5AED5" w:rsidR="00337E88" w:rsidRDefault="00337E88" w:rsidP="00337E88">
            <w:pPr>
              <w:spacing w:after="0" w:line="240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ESUDE ÖĞÜT</w:t>
            </w:r>
          </w:p>
        </w:tc>
      </w:tr>
    </w:tbl>
    <w:p w14:paraId="0BB7F755" w14:textId="3E898BF6" w:rsidR="00E14B09" w:rsidRPr="0079645C" w:rsidRDefault="00E14B09" w:rsidP="00CC6E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45C">
        <w:rPr>
          <w:rFonts w:ascii="Times New Roman" w:hAnsi="Times New Roman" w:cs="Times New Roman"/>
          <w:b/>
          <w:sz w:val="24"/>
          <w:szCs w:val="24"/>
        </w:rPr>
        <w:t>6. Grup</w:t>
      </w:r>
    </w:p>
    <w:tbl>
      <w:tblPr>
        <w:tblW w:w="45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956"/>
      </w:tblGrid>
      <w:tr w:rsidR="00337E88" w:rsidRPr="0079645C" w14:paraId="30A5853D" w14:textId="77777777" w:rsidTr="00330EE8">
        <w:trPr>
          <w:trHeight w:val="221"/>
        </w:trPr>
        <w:tc>
          <w:tcPr>
            <w:tcW w:w="1580" w:type="dxa"/>
            <w:tcBorders>
              <w:top w:val="single" w:sz="4" w:space="0" w:color="auto"/>
              <w:left w:val="single" w:sz="8" w:space="0" w:color="3E3C3A"/>
              <w:bottom w:val="single" w:sz="4" w:space="0" w:color="auto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6D4B680B" w14:textId="3FF7B041" w:rsidR="00337E88" w:rsidRPr="0079645C" w:rsidRDefault="00337E88" w:rsidP="0033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170031332</w:t>
            </w:r>
          </w:p>
        </w:tc>
        <w:tc>
          <w:tcPr>
            <w:tcW w:w="2956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00E37253" w14:textId="329C4505" w:rsidR="00337E88" w:rsidRPr="0079645C" w:rsidRDefault="00337E88" w:rsidP="0033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REYHAN SARIKAYA</w:t>
            </w:r>
          </w:p>
        </w:tc>
      </w:tr>
      <w:tr w:rsidR="00337E88" w:rsidRPr="0079645C" w14:paraId="67292E8E" w14:textId="77777777" w:rsidTr="00330EE8">
        <w:trPr>
          <w:trHeight w:val="221"/>
        </w:trPr>
        <w:tc>
          <w:tcPr>
            <w:tcW w:w="1580" w:type="dxa"/>
            <w:tcBorders>
              <w:top w:val="single" w:sz="4" w:space="0" w:color="auto"/>
              <w:left w:val="single" w:sz="8" w:space="0" w:color="3E3C3A"/>
              <w:bottom w:val="single" w:sz="4" w:space="0" w:color="auto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02AA6D7F" w14:textId="0B447723" w:rsidR="00337E88" w:rsidRPr="0079645C" w:rsidRDefault="00337E88" w:rsidP="00337E88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170031336</w:t>
            </w:r>
          </w:p>
        </w:tc>
        <w:tc>
          <w:tcPr>
            <w:tcW w:w="2956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5F374A45" w14:textId="485AFFE3" w:rsidR="00337E88" w:rsidRPr="0079645C" w:rsidRDefault="00337E88" w:rsidP="00337E88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CEMİLE YÜCEL</w:t>
            </w:r>
          </w:p>
        </w:tc>
      </w:tr>
      <w:tr w:rsidR="00337E88" w:rsidRPr="0079645C" w14:paraId="434F747C" w14:textId="77777777" w:rsidTr="00337E88">
        <w:trPr>
          <w:trHeight w:val="221"/>
        </w:trPr>
        <w:tc>
          <w:tcPr>
            <w:tcW w:w="1580" w:type="dxa"/>
            <w:tcBorders>
              <w:top w:val="single" w:sz="4" w:space="0" w:color="auto"/>
              <w:left w:val="single" w:sz="8" w:space="0" w:color="3E3C3A"/>
              <w:bottom w:val="single" w:sz="4" w:space="0" w:color="auto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3856B3FB" w14:textId="2DDCA99D" w:rsidR="00337E8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170031339</w:t>
            </w:r>
          </w:p>
        </w:tc>
        <w:tc>
          <w:tcPr>
            <w:tcW w:w="2956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714370E8" w14:textId="5E80017F" w:rsidR="00337E8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FATMA ÇOCUK</w:t>
            </w:r>
          </w:p>
        </w:tc>
      </w:tr>
      <w:tr w:rsidR="00337E88" w:rsidRPr="0079645C" w14:paraId="5EA15E19" w14:textId="77777777" w:rsidTr="00330EE8">
        <w:trPr>
          <w:trHeight w:val="221"/>
        </w:trPr>
        <w:tc>
          <w:tcPr>
            <w:tcW w:w="1580" w:type="dxa"/>
            <w:tcBorders>
              <w:top w:val="single" w:sz="4" w:space="0" w:color="auto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22870865" w14:textId="6A12F1AF" w:rsidR="00337E88" w:rsidRDefault="00337E88" w:rsidP="00337E88">
            <w:pPr>
              <w:spacing w:after="0" w:line="240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5170031001</w:t>
            </w:r>
          </w:p>
        </w:tc>
        <w:tc>
          <w:tcPr>
            <w:tcW w:w="2956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3159D732" w14:textId="73CEB28B" w:rsidR="00337E88" w:rsidRDefault="00337E88" w:rsidP="00337E88">
            <w:pPr>
              <w:spacing w:after="0" w:line="240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DURDU SEFA AÇIK</w:t>
            </w:r>
          </w:p>
        </w:tc>
      </w:tr>
    </w:tbl>
    <w:p w14:paraId="0BB7F76B" w14:textId="77777777" w:rsidR="00B94B0A" w:rsidRPr="0079645C" w:rsidRDefault="00B94B0A" w:rsidP="000249BD">
      <w:pPr>
        <w:spacing w:before="120"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9645C">
        <w:rPr>
          <w:rFonts w:ascii="Times New Roman" w:hAnsi="Times New Roman" w:cs="Times New Roman"/>
          <w:b/>
          <w:sz w:val="24"/>
          <w:szCs w:val="24"/>
        </w:rPr>
        <w:t>7.Grup</w:t>
      </w:r>
    </w:p>
    <w:tbl>
      <w:tblPr>
        <w:tblW w:w="452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3087"/>
      </w:tblGrid>
      <w:tr w:rsidR="00337E88" w:rsidRPr="0079645C" w14:paraId="4E98BD8F" w14:textId="77777777" w:rsidTr="00786BAC">
        <w:trPr>
          <w:trHeight w:val="253"/>
        </w:trPr>
        <w:tc>
          <w:tcPr>
            <w:tcW w:w="1439" w:type="dxa"/>
            <w:tcBorders>
              <w:top w:val="single" w:sz="8" w:space="0" w:color="3E3C3A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069A89DF" w14:textId="5DBF5A80" w:rsidR="00337E88" w:rsidRPr="0079645C" w:rsidRDefault="00337E88" w:rsidP="0033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170031341</w:t>
            </w:r>
          </w:p>
        </w:tc>
        <w:tc>
          <w:tcPr>
            <w:tcW w:w="3087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71A7D4B9" w14:textId="3ED2DF4F" w:rsidR="00337E88" w:rsidRPr="0079645C" w:rsidRDefault="00337E88" w:rsidP="0033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ELEK AYKIL</w:t>
            </w:r>
          </w:p>
        </w:tc>
      </w:tr>
      <w:tr w:rsidR="00337E88" w:rsidRPr="0079645C" w14:paraId="24563909" w14:textId="77777777" w:rsidTr="00786BAC">
        <w:trPr>
          <w:trHeight w:val="253"/>
        </w:trPr>
        <w:tc>
          <w:tcPr>
            <w:tcW w:w="1439" w:type="dxa"/>
            <w:tcBorders>
              <w:top w:val="single" w:sz="8" w:space="0" w:color="3E3C3A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691BD350" w14:textId="02A6AD34" w:rsidR="00337E88" w:rsidRPr="00054747" w:rsidRDefault="00337E88" w:rsidP="00337E88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pacing w:val="-2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3170031349</w:t>
            </w:r>
          </w:p>
        </w:tc>
        <w:tc>
          <w:tcPr>
            <w:tcW w:w="3087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6B86902F" w14:textId="30399572" w:rsidR="00337E88" w:rsidRPr="00054747" w:rsidRDefault="00337E88" w:rsidP="00337E88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pacing w:val="-2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OSMAN YILDIRIM</w:t>
            </w:r>
          </w:p>
        </w:tc>
      </w:tr>
      <w:tr w:rsidR="00337E88" w:rsidRPr="0079645C" w14:paraId="1810F360" w14:textId="77777777" w:rsidTr="00786BAC">
        <w:trPr>
          <w:trHeight w:val="253"/>
        </w:trPr>
        <w:tc>
          <w:tcPr>
            <w:tcW w:w="1439" w:type="dxa"/>
            <w:tcBorders>
              <w:top w:val="single" w:sz="8" w:space="0" w:color="3E3C3A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2CB60A66" w14:textId="2C27126D" w:rsidR="00337E8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4170031003</w:t>
            </w:r>
          </w:p>
        </w:tc>
        <w:tc>
          <w:tcPr>
            <w:tcW w:w="3087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5EB9C6EA" w14:textId="71FABB88" w:rsidR="00337E8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NAZMİ TÜKEL</w:t>
            </w:r>
          </w:p>
        </w:tc>
      </w:tr>
      <w:tr w:rsidR="00337E88" w:rsidRPr="0079645C" w14:paraId="53EA598C" w14:textId="77777777" w:rsidTr="00786BAC">
        <w:trPr>
          <w:trHeight w:val="253"/>
        </w:trPr>
        <w:tc>
          <w:tcPr>
            <w:tcW w:w="1439" w:type="dxa"/>
            <w:tcBorders>
              <w:top w:val="single" w:sz="8" w:space="0" w:color="3E3C3A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6165434E" w14:textId="7E1C531C" w:rsidR="00337E88" w:rsidRDefault="00337E88" w:rsidP="00337E88">
            <w:pPr>
              <w:spacing w:after="0" w:line="240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5170031310</w:t>
            </w:r>
          </w:p>
        </w:tc>
        <w:tc>
          <w:tcPr>
            <w:tcW w:w="3087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04D3FF00" w14:textId="1FAD6092" w:rsidR="00337E88" w:rsidRDefault="00337E88" w:rsidP="00337E88">
            <w:pPr>
              <w:spacing w:after="0" w:line="240" w:lineRule="auto"/>
              <w:rPr>
                <w:rFonts w:ascii="Tahoma" w:eastAsia="Tahoma" w:hAnsi="Tahoma" w:cs="Tahoma"/>
                <w:color w:val="000000"/>
                <w:spacing w:val="-2"/>
                <w:sz w:val="13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ELEK GÜRSOY</w:t>
            </w:r>
            <w:bookmarkStart w:id="0" w:name="_GoBack"/>
            <w:bookmarkEnd w:id="0"/>
          </w:p>
        </w:tc>
      </w:tr>
    </w:tbl>
    <w:p w14:paraId="096BB6B1" w14:textId="2E90CBA3" w:rsidR="0000602C" w:rsidRPr="0079645C" w:rsidRDefault="0000602C" w:rsidP="000249BD">
      <w:pPr>
        <w:spacing w:before="120"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9645C">
        <w:rPr>
          <w:rFonts w:ascii="Times New Roman" w:hAnsi="Times New Roman" w:cs="Times New Roman"/>
          <w:b/>
          <w:sz w:val="24"/>
          <w:szCs w:val="24"/>
        </w:rPr>
        <w:t>8.Grup</w:t>
      </w:r>
    </w:p>
    <w:tbl>
      <w:tblPr>
        <w:tblW w:w="452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3083"/>
      </w:tblGrid>
      <w:tr w:rsidR="00337E88" w:rsidRPr="0079645C" w14:paraId="2261B61F" w14:textId="77777777" w:rsidTr="008E01B4">
        <w:trPr>
          <w:trHeight w:val="253"/>
        </w:trPr>
        <w:tc>
          <w:tcPr>
            <w:tcW w:w="1443" w:type="dxa"/>
            <w:tcBorders>
              <w:top w:val="single" w:sz="4" w:space="0" w:color="auto"/>
              <w:left w:val="single" w:sz="8" w:space="0" w:color="3E3C3A"/>
              <w:bottom w:val="single" w:sz="4" w:space="0" w:color="auto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12085025" w14:textId="6A848EF2" w:rsidR="00337E88" w:rsidRPr="0079645C" w:rsidRDefault="00337E88" w:rsidP="0033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4170031007</w:t>
            </w:r>
          </w:p>
        </w:tc>
        <w:tc>
          <w:tcPr>
            <w:tcW w:w="3083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63F75416" w14:textId="3B6054EF" w:rsidR="00337E88" w:rsidRPr="0079645C" w:rsidRDefault="00337E88" w:rsidP="0033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ŞEYMA DÖKÜCÜ KARAÇALI</w:t>
            </w:r>
          </w:p>
        </w:tc>
      </w:tr>
      <w:tr w:rsidR="00337E88" w:rsidRPr="0079645C" w14:paraId="1A9C2779" w14:textId="77777777" w:rsidTr="008E01B4">
        <w:trPr>
          <w:trHeight w:val="253"/>
        </w:trPr>
        <w:tc>
          <w:tcPr>
            <w:tcW w:w="1443" w:type="dxa"/>
            <w:tcBorders>
              <w:top w:val="single" w:sz="4" w:space="0" w:color="auto"/>
              <w:left w:val="single" w:sz="8" w:space="0" w:color="3E3C3A"/>
              <w:bottom w:val="single" w:sz="4" w:space="0" w:color="auto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6DBD80D0" w14:textId="1F1A7165" w:rsidR="00337E8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4170031012</w:t>
            </w:r>
          </w:p>
        </w:tc>
        <w:tc>
          <w:tcPr>
            <w:tcW w:w="3083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1A03B0A3" w14:textId="5A008DCE" w:rsidR="00337E8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USTAFA KARAGÜN</w:t>
            </w:r>
          </w:p>
        </w:tc>
      </w:tr>
      <w:tr w:rsidR="00337E88" w:rsidRPr="0079645C" w14:paraId="1C687687" w14:textId="77777777" w:rsidTr="008E01B4">
        <w:trPr>
          <w:trHeight w:val="253"/>
        </w:trPr>
        <w:tc>
          <w:tcPr>
            <w:tcW w:w="1443" w:type="dxa"/>
            <w:tcBorders>
              <w:top w:val="single" w:sz="4" w:space="0" w:color="auto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717B6E6D" w14:textId="3D140931" w:rsidR="00337E8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4170031025</w:t>
            </w:r>
          </w:p>
        </w:tc>
        <w:tc>
          <w:tcPr>
            <w:tcW w:w="3083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2748516C" w14:textId="6771BFA0" w:rsidR="00337E8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BURAK ATAY</w:t>
            </w:r>
          </w:p>
        </w:tc>
      </w:tr>
    </w:tbl>
    <w:p w14:paraId="7199A428" w14:textId="4CC8033E" w:rsidR="0000602C" w:rsidRPr="0079645C" w:rsidRDefault="0000602C" w:rsidP="000249BD">
      <w:pPr>
        <w:spacing w:before="120"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9645C">
        <w:rPr>
          <w:rFonts w:ascii="Times New Roman" w:hAnsi="Times New Roman" w:cs="Times New Roman"/>
          <w:b/>
          <w:sz w:val="24"/>
          <w:szCs w:val="24"/>
        </w:rPr>
        <w:t>9. Grup</w:t>
      </w:r>
    </w:p>
    <w:tbl>
      <w:tblPr>
        <w:tblW w:w="452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065"/>
      </w:tblGrid>
      <w:tr w:rsidR="00337E88" w:rsidRPr="0079645C" w14:paraId="0C7B4E5B" w14:textId="77777777" w:rsidTr="00FB5EF3">
        <w:trPr>
          <w:trHeight w:val="253"/>
        </w:trPr>
        <w:tc>
          <w:tcPr>
            <w:tcW w:w="1461" w:type="dxa"/>
            <w:tcBorders>
              <w:top w:val="single" w:sz="8" w:space="0" w:color="3E3C3A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5E1EE5B8" w14:textId="05B62BA6" w:rsidR="00337E88" w:rsidRPr="0079645C" w:rsidRDefault="00337E88" w:rsidP="0033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4170031034</w:t>
            </w:r>
          </w:p>
        </w:tc>
        <w:tc>
          <w:tcPr>
            <w:tcW w:w="3065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625FB3A3" w14:textId="1B94E6E1" w:rsidR="00337E88" w:rsidRPr="0079645C" w:rsidRDefault="00337E88" w:rsidP="0033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ALİ GÜNGÖR</w:t>
            </w:r>
          </w:p>
        </w:tc>
      </w:tr>
      <w:tr w:rsidR="00337E88" w:rsidRPr="0079645C" w14:paraId="33C699AE" w14:textId="77777777" w:rsidTr="00FB5EF3">
        <w:trPr>
          <w:trHeight w:val="253"/>
        </w:trPr>
        <w:tc>
          <w:tcPr>
            <w:tcW w:w="1461" w:type="dxa"/>
            <w:tcBorders>
              <w:top w:val="single" w:sz="8" w:space="0" w:color="3E3C3A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186924D3" w14:textId="133C0E99" w:rsidR="00337E8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4170031037</w:t>
            </w:r>
          </w:p>
        </w:tc>
        <w:tc>
          <w:tcPr>
            <w:tcW w:w="3065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14B6617C" w14:textId="23E2066F" w:rsidR="00337E8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MUSTAFA EREN KADİFECİ</w:t>
            </w:r>
          </w:p>
        </w:tc>
      </w:tr>
      <w:tr w:rsidR="00337E88" w:rsidRPr="0079645C" w14:paraId="698FECB1" w14:textId="77777777" w:rsidTr="00FB5EF3">
        <w:trPr>
          <w:trHeight w:val="253"/>
        </w:trPr>
        <w:tc>
          <w:tcPr>
            <w:tcW w:w="1461" w:type="dxa"/>
            <w:tcBorders>
              <w:top w:val="single" w:sz="8" w:space="0" w:color="3E3C3A"/>
              <w:left w:val="single" w:sz="8" w:space="0" w:color="3E3C3A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2D8F4E67" w14:textId="311D8DD8" w:rsidR="00337E8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>24170031039</w:t>
            </w:r>
          </w:p>
        </w:tc>
        <w:tc>
          <w:tcPr>
            <w:tcW w:w="3065" w:type="dxa"/>
            <w:tcBorders>
              <w:top w:val="single" w:sz="8" w:space="0" w:color="3E3C3A"/>
              <w:left w:val="nil"/>
              <w:bottom w:val="single" w:sz="8" w:space="0" w:color="3E3C3A"/>
              <w:right w:val="single" w:sz="8" w:space="0" w:color="3E3C3A"/>
            </w:tcBorders>
            <w:shd w:val="clear" w:color="auto" w:fill="auto"/>
            <w:noWrap/>
            <w:vAlign w:val="center"/>
          </w:tcPr>
          <w:p w14:paraId="6DBF93A4" w14:textId="55D766D1" w:rsidR="00337E88" w:rsidRDefault="00337E88" w:rsidP="00337E88">
            <w:pPr>
              <w:spacing w:after="0" w:line="240" w:lineRule="auto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Tahoma" w:eastAsia="Tahoma" w:hAnsi="Tahoma" w:cs="Tahoma"/>
                <w:color w:val="000000"/>
                <w:spacing w:val="-2"/>
                <w:sz w:val="13"/>
              </w:rPr>
              <w:t xml:space="preserve"> KADİR ERGİN</w:t>
            </w:r>
          </w:p>
        </w:tc>
      </w:tr>
    </w:tbl>
    <w:p w14:paraId="273C9728" w14:textId="629DA740" w:rsidR="00F44BD0" w:rsidRPr="0079645C" w:rsidRDefault="00F44BD0" w:rsidP="0079645C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sectPr w:rsidR="00F44BD0" w:rsidRPr="0079645C" w:rsidSect="00CD6EC3">
      <w:type w:val="continuous"/>
      <w:pgSz w:w="11906" w:h="16838"/>
      <w:pgMar w:top="567" w:right="720" w:bottom="567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B05E4" w14:textId="77777777" w:rsidR="00B37B6C" w:rsidRDefault="00B37B6C" w:rsidP="009F4EA3">
      <w:pPr>
        <w:spacing w:after="0" w:line="240" w:lineRule="auto"/>
      </w:pPr>
      <w:r>
        <w:separator/>
      </w:r>
    </w:p>
  </w:endnote>
  <w:endnote w:type="continuationSeparator" w:id="0">
    <w:p w14:paraId="139475A5" w14:textId="77777777" w:rsidR="00B37B6C" w:rsidRDefault="00B37B6C" w:rsidP="009F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2BB0E" w14:textId="77777777" w:rsidR="00B37B6C" w:rsidRDefault="00B37B6C" w:rsidP="009F4EA3">
      <w:pPr>
        <w:spacing w:after="0" w:line="240" w:lineRule="auto"/>
      </w:pPr>
      <w:r>
        <w:separator/>
      </w:r>
    </w:p>
  </w:footnote>
  <w:footnote w:type="continuationSeparator" w:id="0">
    <w:p w14:paraId="5CC06BDB" w14:textId="77777777" w:rsidR="00B37B6C" w:rsidRDefault="00B37B6C" w:rsidP="009F4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EA3"/>
    <w:rsid w:val="0000357D"/>
    <w:rsid w:val="0000602C"/>
    <w:rsid w:val="000249BD"/>
    <w:rsid w:val="00054747"/>
    <w:rsid w:val="0006045C"/>
    <w:rsid w:val="00117B28"/>
    <w:rsid w:val="001369A4"/>
    <w:rsid w:val="001C56A1"/>
    <w:rsid w:val="001F375B"/>
    <w:rsid w:val="00267CE2"/>
    <w:rsid w:val="002B668D"/>
    <w:rsid w:val="00317139"/>
    <w:rsid w:val="00335CBB"/>
    <w:rsid w:val="00337E88"/>
    <w:rsid w:val="003C7D18"/>
    <w:rsid w:val="00457550"/>
    <w:rsid w:val="004D2F2A"/>
    <w:rsid w:val="00535063"/>
    <w:rsid w:val="00544CEB"/>
    <w:rsid w:val="00563FE3"/>
    <w:rsid w:val="005964B2"/>
    <w:rsid w:val="005C3347"/>
    <w:rsid w:val="005D4B5A"/>
    <w:rsid w:val="005D4C03"/>
    <w:rsid w:val="0068345C"/>
    <w:rsid w:val="006C51C2"/>
    <w:rsid w:val="007150A4"/>
    <w:rsid w:val="00771377"/>
    <w:rsid w:val="0079645C"/>
    <w:rsid w:val="007C34A9"/>
    <w:rsid w:val="007D38F3"/>
    <w:rsid w:val="007E7CEC"/>
    <w:rsid w:val="008E0111"/>
    <w:rsid w:val="008E76E7"/>
    <w:rsid w:val="009E78A2"/>
    <w:rsid w:val="009E7F6C"/>
    <w:rsid w:val="009F4EA3"/>
    <w:rsid w:val="00A060A0"/>
    <w:rsid w:val="00AA51AA"/>
    <w:rsid w:val="00AD4803"/>
    <w:rsid w:val="00B05F5C"/>
    <w:rsid w:val="00B07804"/>
    <w:rsid w:val="00B3557F"/>
    <w:rsid w:val="00B37B6C"/>
    <w:rsid w:val="00B462C8"/>
    <w:rsid w:val="00B66BD1"/>
    <w:rsid w:val="00B94B0A"/>
    <w:rsid w:val="00BD528D"/>
    <w:rsid w:val="00C41730"/>
    <w:rsid w:val="00C64E32"/>
    <w:rsid w:val="00CC6E9A"/>
    <w:rsid w:val="00CD6EC3"/>
    <w:rsid w:val="00D5542A"/>
    <w:rsid w:val="00DB4785"/>
    <w:rsid w:val="00DB6591"/>
    <w:rsid w:val="00DC20E7"/>
    <w:rsid w:val="00DF3502"/>
    <w:rsid w:val="00DF4F37"/>
    <w:rsid w:val="00E14B09"/>
    <w:rsid w:val="00E21F5A"/>
    <w:rsid w:val="00E267E3"/>
    <w:rsid w:val="00E97F5A"/>
    <w:rsid w:val="00EC31B6"/>
    <w:rsid w:val="00F25F7D"/>
    <w:rsid w:val="00F26BEE"/>
    <w:rsid w:val="00F44BD0"/>
    <w:rsid w:val="00F52409"/>
    <w:rsid w:val="00F601EF"/>
    <w:rsid w:val="00F81ED2"/>
    <w:rsid w:val="00FA4F1B"/>
    <w:rsid w:val="00FE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F633"/>
  <w15:docId w15:val="{98AF2D98-4681-4E70-AA4C-318F7099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4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4EA3"/>
  </w:style>
  <w:style w:type="paragraph" w:styleId="AltBilgi">
    <w:name w:val="footer"/>
    <w:basedOn w:val="Normal"/>
    <w:link w:val="AltBilgiChar"/>
    <w:uiPriority w:val="99"/>
    <w:unhideWhenUsed/>
    <w:rsid w:val="009F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4EA3"/>
  </w:style>
  <w:style w:type="table" w:styleId="TabloKlavuzu">
    <w:name w:val="Table Grid"/>
    <w:basedOn w:val="NormalTablo"/>
    <w:uiPriority w:val="59"/>
    <w:rsid w:val="007D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4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4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f61efd-1b68-4244-ad82-c43d14de2a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A354E930DD19C4B85983A60F2BFDC87" ma:contentTypeVersion="12" ma:contentTypeDescription="Yeni belge oluşturun." ma:contentTypeScope="" ma:versionID="41ba5d118d450bc4aa7f6a5b6d4bbfd2">
  <xsd:schema xmlns:xsd="http://www.w3.org/2001/XMLSchema" xmlns:xs="http://www.w3.org/2001/XMLSchema" xmlns:p="http://schemas.microsoft.com/office/2006/metadata/properties" xmlns:ns3="5ef61efd-1b68-4244-ad82-c43d14de2a48" targetNamespace="http://schemas.microsoft.com/office/2006/metadata/properties" ma:root="true" ma:fieldsID="0fd9afc122be243df1ad265919e52355" ns3:_="">
    <xsd:import namespace="5ef61efd-1b68-4244-ad82-c43d14de2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efd-1b68-4244-ad82-c43d14de2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C5DF-13BF-4BC7-B8E9-F8CB246ABC6E}">
  <ds:schemaRefs>
    <ds:schemaRef ds:uri="http://schemas.microsoft.com/office/2006/metadata/properties"/>
    <ds:schemaRef ds:uri="http://schemas.microsoft.com/office/infopath/2007/PartnerControls"/>
    <ds:schemaRef ds:uri="5ef61efd-1b68-4244-ad82-c43d14de2a48"/>
  </ds:schemaRefs>
</ds:datastoreItem>
</file>

<file path=customXml/itemProps2.xml><?xml version="1.0" encoding="utf-8"?>
<ds:datastoreItem xmlns:ds="http://schemas.openxmlformats.org/officeDocument/2006/customXml" ds:itemID="{056C8FC9-78C5-4DEB-AC89-039597D14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EDE8E-26D1-4058-BB3F-2FE2FCCC2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61efd-1b68-4244-ad82-c43d14de2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C8931-9234-442F-8920-5659FDA1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ma</dc:creator>
  <cp:lastModifiedBy>Abdullah HAVAN</cp:lastModifiedBy>
  <cp:revision>2</cp:revision>
  <cp:lastPrinted>2025-02-24T11:01:00Z</cp:lastPrinted>
  <dcterms:created xsi:type="dcterms:W3CDTF">2021-10-11T06:13:00Z</dcterms:created>
  <dcterms:modified xsi:type="dcterms:W3CDTF">2025-10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4E930DD19C4B85983A60F2BFDC87</vt:lpwstr>
  </property>
</Properties>
</file>